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9238" w14:textId="77777777" w:rsidR="002D5951" w:rsidRPr="004A0903" w:rsidRDefault="002D5951" w:rsidP="002D5951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AAD0FC2" w14:textId="6942BD99" w:rsidR="002D5951" w:rsidRPr="009C67F8" w:rsidRDefault="009C67F8" w:rsidP="009C67F8">
      <w:pPr>
        <w:ind w:left="4536"/>
        <w:rPr>
          <w:rFonts w:ascii="Times New Roman" w:hAnsi="Times New Roman" w:cs="Times New Roman"/>
          <w:sz w:val="24"/>
          <w:szCs w:val="24"/>
        </w:rPr>
      </w:pPr>
      <w:r w:rsidRPr="009C67F8">
        <w:rPr>
          <w:rFonts w:ascii="Times New Roman" w:hAnsi="Times New Roman" w:cs="Times New Roman"/>
          <w:sz w:val="24"/>
          <w:szCs w:val="24"/>
        </w:rPr>
        <w:t>Зам. Д</w:t>
      </w:r>
      <w:r w:rsidR="002D5951" w:rsidRPr="009C67F8">
        <w:rPr>
          <w:rFonts w:ascii="Times New Roman" w:hAnsi="Times New Roman" w:cs="Times New Roman"/>
          <w:sz w:val="24"/>
          <w:szCs w:val="24"/>
        </w:rPr>
        <w:t>иректор</w:t>
      </w:r>
      <w:r w:rsidRPr="009C67F8">
        <w:rPr>
          <w:rFonts w:ascii="Times New Roman" w:hAnsi="Times New Roman" w:cs="Times New Roman"/>
          <w:sz w:val="24"/>
          <w:szCs w:val="24"/>
        </w:rPr>
        <w:t>а по финансовой поддержке</w:t>
      </w:r>
      <w:r w:rsidR="002D5951" w:rsidRPr="009C67F8">
        <w:rPr>
          <w:rFonts w:ascii="Times New Roman" w:hAnsi="Times New Roman" w:cs="Times New Roman"/>
          <w:sz w:val="24"/>
          <w:szCs w:val="24"/>
        </w:rPr>
        <w:t xml:space="preserve"> КОФПМСП МКК</w:t>
      </w:r>
    </w:p>
    <w:p w14:paraId="5C428621" w14:textId="45FF4EA8" w:rsidR="002D5951" w:rsidRPr="004A0903" w:rsidRDefault="002D5951" w:rsidP="002D5951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9C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гешина</w:t>
      </w:r>
      <w:proofErr w:type="spellEnd"/>
    </w:p>
    <w:p w14:paraId="7F20752E" w14:textId="6A28D063" w:rsidR="002D5951" w:rsidRPr="004A0903" w:rsidRDefault="002D5951" w:rsidP="002D5951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305D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3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B3C53B5" w14:textId="77777777" w:rsidR="002D5951" w:rsidRPr="004A0903" w:rsidRDefault="002D5951" w:rsidP="002D5951">
      <w:pPr>
        <w:widowControl w:val="0"/>
        <w:autoSpaceDE w:val="0"/>
        <w:autoSpaceDN w:val="0"/>
        <w:spacing w:before="240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товар</w:t>
      </w:r>
    </w:p>
    <w:p w14:paraId="7464131A" w14:textId="30C372E3" w:rsidR="002D5951" w:rsidRPr="004A0903" w:rsidRDefault="002D5951" w:rsidP="002D5951">
      <w:pPr>
        <w:pStyle w:val="a3"/>
        <w:spacing w:before="240"/>
        <w:jc w:val="center"/>
        <w:rPr>
          <w:b/>
          <w:sz w:val="24"/>
          <w:szCs w:val="24"/>
        </w:rPr>
      </w:pPr>
      <w:r w:rsidRPr="004A0903">
        <w:rPr>
          <w:sz w:val="24"/>
          <w:szCs w:val="24"/>
        </w:rPr>
        <w:t xml:space="preserve">Объект закупки: </w:t>
      </w:r>
      <w:r w:rsidRPr="004A0903">
        <w:rPr>
          <w:b/>
          <w:sz w:val="24"/>
          <w:szCs w:val="24"/>
        </w:rPr>
        <w:t xml:space="preserve">поставка </w:t>
      </w:r>
      <w:r>
        <w:rPr>
          <w:b/>
          <w:sz w:val="24"/>
          <w:szCs w:val="24"/>
        </w:rPr>
        <w:t>Ноутбук</w:t>
      </w:r>
      <w:r w:rsidR="009C67F8">
        <w:rPr>
          <w:b/>
          <w:sz w:val="24"/>
          <w:szCs w:val="24"/>
        </w:rPr>
        <w:t>а</w:t>
      </w:r>
    </w:p>
    <w:p w14:paraId="3E3DD02B" w14:textId="77777777" w:rsidR="002D5951" w:rsidRPr="004A0903" w:rsidRDefault="002D5951" w:rsidP="002D5951">
      <w:pPr>
        <w:pStyle w:val="a3"/>
        <w:spacing w:before="240"/>
        <w:jc w:val="center"/>
        <w:rPr>
          <w:b/>
          <w:sz w:val="24"/>
          <w:szCs w:val="24"/>
        </w:rPr>
      </w:pPr>
      <w:r w:rsidRPr="004A0903">
        <w:rPr>
          <w:b/>
          <w:sz w:val="24"/>
          <w:szCs w:val="24"/>
        </w:rPr>
        <w:t xml:space="preserve">для обеспечения </w:t>
      </w:r>
      <w:r>
        <w:rPr>
          <w:b/>
          <w:sz w:val="24"/>
          <w:szCs w:val="24"/>
        </w:rPr>
        <w:t>КОФПМСП МКК</w:t>
      </w:r>
    </w:p>
    <w:p w14:paraId="22AD5802" w14:textId="77777777" w:rsidR="008302B3" w:rsidRDefault="008302B3"/>
    <w:p w14:paraId="3E18586D" w14:textId="77777777" w:rsidR="008302B3" w:rsidRDefault="008302B3"/>
    <w:tbl>
      <w:tblPr>
        <w:tblW w:w="99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914"/>
        <w:gridCol w:w="2834"/>
        <w:gridCol w:w="2551"/>
        <w:gridCol w:w="2013"/>
      </w:tblGrid>
      <w:tr w:rsidR="00027C51" w:rsidRPr="00307117" w14:paraId="3F9F968F" w14:textId="77777777" w:rsidTr="00027C51">
        <w:trPr>
          <w:cantSplit/>
          <w:trHeight w:val="20"/>
        </w:trPr>
        <w:tc>
          <w:tcPr>
            <w:tcW w:w="639" w:type="dxa"/>
          </w:tcPr>
          <w:p w14:paraId="3E9D9F8E" w14:textId="77777777" w:rsidR="00027C51" w:rsidRDefault="00027C51" w:rsidP="00027C5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14:paraId="3FFEE566" w14:textId="699BAED1" w:rsidR="00027C51" w:rsidRPr="00307117" w:rsidRDefault="00027C51" w:rsidP="00027C51">
            <w:pPr>
              <w:pStyle w:val="a3"/>
              <w:jc w:val="center"/>
              <w:rPr>
                <w:b/>
                <w:bCs/>
              </w:rPr>
            </w:pPr>
            <w:r w:rsidRPr="00A724E9">
              <w:t>Наименование товара, единицы измерения, количество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8E643E" w14:textId="77777777" w:rsidR="00027C51" w:rsidRPr="00A724E9" w:rsidRDefault="00027C51" w:rsidP="00027C51">
            <w:pPr>
              <w:pStyle w:val="a3"/>
              <w:jc w:val="center"/>
            </w:pPr>
            <w:r w:rsidRPr="00A724E9"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  <w:p w14:paraId="30B35997" w14:textId="35A8499C" w:rsidR="00027C51" w:rsidRPr="00307117" w:rsidRDefault="00027C51" w:rsidP="00027C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2551" w:type="dxa"/>
          </w:tcPr>
          <w:p w14:paraId="6B80C008" w14:textId="141CAA29" w:rsidR="00027C51" w:rsidRPr="00307117" w:rsidRDefault="00027C51" w:rsidP="0002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льные, неизменяемые значения характеристики</w:t>
            </w:r>
          </w:p>
        </w:tc>
        <w:tc>
          <w:tcPr>
            <w:tcW w:w="2013" w:type="dxa"/>
            <w:shd w:val="clear" w:color="auto" w:fill="auto"/>
          </w:tcPr>
          <w:p w14:paraId="2AB89B1F" w14:textId="77777777" w:rsidR="00027C51" w:rsidRPr="00A724E9" w:rsidRDefault="00027C51" w:rsidP="00027C51">
            <w:pPr>
              <w:pStyle w:val="a3"/>
              <w:jc w:val="center"/>
            </w:pPr>
            <w:r w:rsidRPr="00A724E9">
              <w:t>Требования заказчика к указанию значения характеристики участником закупки</w:t>
            </w:r>
          </w:p>
          <w:p w14:paraId="4553EC5D" w14:textId="0723BEE5" w:rsidR="00027C51" w:rsidRPr="00307117" w:rsidRDefault="00027C51" w:rsidP="00027C51">
            <w:pPr>
              <w:pStyle w:val="a3"/>
              <w:jc w:val="center"/>
              <w:rPr>
                <w:bCs/>
              </w:rPr>
            </w:pPr>
            <w:r w:rsidRPr="00A724E9">
              <w:t>&lt;**&gt;</w:t>
            </w:r>
          </w:p>
        </w:tc>
      </w:tr>
      <w:tr w:rsidR="008302B3" w:rsidRPr="00307117" w14:paraId="49C17C0E" w14:textId="77777777" w:rsidTr="002D5951">
        <w:trPr>
          <w:cantSplit/>
          <w:trHeight w:val="20"/>
        </w:trPr>
        <w:tc>
          <w:tcPr>
            <w:tcW w:w="639" w:type="dxa"/>
            <w:vMerge w:val="restart"/>
          </w:tcPr>
          <w:p w14:paraId="210E79A0" w14:textId="41A57827" w:rsidR="008302B3" w:rsidRPr="00307117" w:rsidRDefault="002D5951" w:rsidP="002D595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14" w:type="dxa"/>
            <w:vMerge w:val="restart"/>
          </w:tcPr>
          <w:p w14:paraId="435CC4D8" w14:textId="5F1BEE9F" w:rsidR="008302B3" w:rsidRPr="00307117" w:rsidRDefault="008302B3" w:rsidP="002D5951">
            <w:pPr>
              <w:pStyle w:val="a3"/>
              <w:jc w:val="center"/>
              <w:rPr>
                <w:b/>
                <w:bCs/>
              </w:rPr>
            </w:pPr>
            <w:r w:rsidRPr="00307117">
              <w:rPr>
                <w:b/>
                <w:bCs/>
              </w:rPr>
              <w:t xml:space="preserve">Ноутбук, шт. </w:t>
            </w:r>
            <w:r w:rsidR="009C67F8">
              <w:rPr>
                <w:b/>
                <w:bCs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8F86484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2551" w:type="dxa"/>
            <w:vAlign w:val="center"/>
          </w:tcPr>
          <w:p w14:paraId="4C34F1D2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</w:p>
        </w:tc>
        <w:tc>
          <w:tcPr>
            <w:tcW w:w="2013" w:type="dxa"/>
            <w:shd w:val="clear" w:color="auto" w:fill="auto"/>
          </w:tcPr>
          <w:p w14:paraId="262DE546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765D5791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EC105D2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6E090FDE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CB2BBE5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 (дюймы)</w:t>
            </w:r>
          </w:p>
        </w:tc>
        <w:tc>
          <w:tcPr>
            <w:tcW w:w="2551" w:type="dxa"/>
            <w:vAlign w:val="center"/>
          </w:tcPr>
          <w:p w14:paraId="1FDF30F6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5.6</w:t>
            </w:r>
          </w:p>
        </w:tc>
        <w:tc>
          <w:tcPr>
            <w:tcW w:w="2013" w:type="dxa"/>
            <w:shd w:val="clear" w:color="auto" w:fill="auto"/>
          </w:tcPr>
          <w:p w14:paraId="50660F14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30207479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75F545B1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5D7F866B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0549F1A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2551" w:type="dxa"/>
            <w:vAlign w:val="center"/>
          </w:tcPr>
          <w:p w14:paraId="49684EF5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ll HD (1920x1080)</w:t>
            </w:r>
          </w:p>
        </w:tc>
        <w:tc>
          <w:tcPr>
            <w:tcW w:w="2013" w:type="dxa"/>
            <w:shd w:val="clear" w:color="auto" w:fill="auto"/>
          </w:tcPr>
          <w:p w14:paraId="41A9F4C8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0810867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68211B4C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59212E8A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9034E9B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крытие экрана</w:t>
            </w:r>
          </w:p>
        </w:tc>
        <w:tc>
          <w:tcPr>
            <w:tcW w:w="2551" w:type="dxa"/>
            <w:vAlign w:val="center"/>
          </w:tcPr>
          <w:p w14:paraId="3EEB6E6B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товое</w:t>
            </w:r>
          </w:p>
        </w:tc>
        <w:tc>
          <w:tcPr>
            <w:tcW w:w="2013" w:type="dxa"/>
            <w:shd w:val="clear" w:color="auto" w:fill="auto"/>
          </w:tcPr>
          <w:p w14:paraId="68F7DE1A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0F8DC0E1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7D03D9E6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7CB35C2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9DA07D9" w14:textId="77777777" w:rsidR="008302B3" w:rsidRPr="00307117" w:rsidRDefault="008302B3" w:rsidP="002D5951">
            <w:pPr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ксимальная частота обновления экрана, Гц</w:t>
            </w:r>
          </w:p>
        </w:tc>
        <w:tc>
          <w:tcPr>
            <w:tcW w:w="2551" w:type="dxa"/>
            <w:vAlign w:val="center"/>
          </w:tcPr>
          <w:p w14:paraId="6C6C0EC2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менее 60</w:t>
            </w:r>
          </w:p>
        </w:tc>
        <w:tc>
          <w:tcPr>
            <w:tcW w:w="2013" w:type="dxa"/>
            <w:shd w:val="clear" w:color="auto" w:fill="auto"/>
          </w:tcPr>
          <w:p w14:paraId="087F1D25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75357E">
              <w:rPr>
                <w:bCs/>
              </w:rPr>
              <w:t>Одно конкретное значение</w:t>
            </w:r>
          </w:p>
        </w:tc>
      </w:tr>
      <w:tr w:rsidR="008302B3" w:rsidRPr="00307117" w14:paraId="2F22A354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C2D2033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7A3921A9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CCD4820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ркость, Кд/м²</w:t>
            </w:r>
          </w:p>
        </w:tc>
        <w:tc>
          <w:tcPr>
            <w:tcW w:w="2551" w:type="dxa"/>
            <w:vAlign w:val="center"/>
          </w:tcPr>
          <w:p w14:paraId="6A54FE04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менее 250</w:t>
            </w:r>
          </w:p>
        </w:tc>
        <w:tc>
          <w:tcPr>
            <w:tcW w:w="2013" w:type="dxa"/>
            <w:shd w:val="clear" w:color="auto" w:fill="auto"/>
          </w:tcPr>
          <w:p w14:paraId="59A1CC2C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75357E">
              <w:rPr>
                <w:bCs/>
              </w:rPr>
              <w:t>Одно конкретное значение</w:t>
            </w:r>
          </w:p>
        </w:tc>
      </w:tr>
      <w:tr w:rsidR="008302B3" w:rsidRPr="00307117" w14:paraId="16972813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5EE0A435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6B086529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C1DC2EA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Кол-во ядер процессора </w:t>
            </w:r>
          </w:p>
        </w:tc>
        <w:tc>
          <w:tcPr>
            <w:tcW w:w="2551" w:type="dxa"/>
            <w:vAlign w:val="center"/>
          </w:tcPr>
          <w:p w14:paraId="5CCB6FEF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2013" w:type="dxa"/>
            <w:shd w:val="clear" w:color="auto" w:fill="auto"/>
          </w:tcPr>
          <w:p w14:paraId="0392175E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2FBEF6E8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3FE919D9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6C917578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3545C0E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ксимальное число потоков</w:t>
            </w:r>
          </w:p>
        </w:tc>
        <w:tc>
          <w:tcPr>
            <w:tcW w:w="2551" w:type="dxa"/>
            <w:vAlign w:val="center"/>
          </w:tcPr>
          <w:p w14:paraId="765C4872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013" w:type="dxa"/>
            <w:shd w:val="clear" w:color="auto" w:fill="auto"/>
          </w:tcPr>
          <w:p w14:paraId="4D542291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6AEBA46F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C130124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01F9A46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76E1AE4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Частота процессора (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  <w:proofErr w:type="spellEnd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60A5DCA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2.4</w:t>
            </w:r>
          </w:p>
        </w:tc>
        <w:tc>
          <w:tcPr>
            <w:tcW w:w="2013" w:type="dxa"/>
            <w:shd w:val="clear" w:color="auto" w:fill="auto"/>
          </w:tcPr>
          <w:p w14:paraId="16BCFABB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3004F94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6D10219E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EE6AECD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2CCA074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Тип оперативной памяти </w:t>
            </w:r>
          </w:p>
        </w:tc>
        <w:tc>
          <w:tcPr>
            <w:tcW w:w="2551" w:type="dxa"/>
            <w:vAlign w:val="center"/>
          </w:tcPr>
          <w:p w14:paraId="4F343B89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DDR4</w:t>
            </w:r>
          </w:p>
        </w:tc>
        <w:tc>
          <w:tcPr>
            <w:tcW w:w="2013" w:type="dxa"/>
            <w:shd w:val="clear" w:color="auto" w:fill="auto"/>
          </w:tcPr>
          <w:p w14:paraId="21DCD5DB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15B6B6D3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9DC77B4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29E91CD8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F0445E2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 (Гб)</w:t>
            </w:r>
          </w:p>
        </w:tc>
        <w:tc>
          <w:tcPr>
            <w:tcW w:w="2551" w:type="dxa"/>
            <w:vAlign w:val="center"/>
          </w:tcPr>
          <w:p w14:paraId="11F9F0E1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013" w:type="dxa"/>
            <w:shd w:val="clear" w:color="auto" w:fill="auto"/>
          </w:tcPr>
          <w:p w14:paraId="3C9AB24B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41E6ADFA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D906C62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489ABA20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2E3453F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ичество слотов под модули памяти</w:t>
            </w:r>
          </w:p>
        </w:tc>
        <w:tc>
          <w:tcPr>
            <w:tcW w:w="2551" w:type="dxa"/>
            <w:vAlign w:val="center"/>
          </w:tcPr>
          <w:p w14:paraId="13E48A1C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тегрированная</w:t>
            </w:r>
          </w:p>
        </w:tc>
        <w:tc>
          <w:tcPr>
            <w:tcW w:w="2013" w:type="dxa"/>
            <w:shd w:val="clear" w:color="auto" w:fill="auto"/>
          </w:tcPr>
          <w:p w14:paraId="41931057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0676631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9AD1787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06C695E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A12EE07" w14:textId="77777777" w:rsidR="008302B3" w:rsidRPr="00307117" w:rsidRDefault="008302B3" w:rsidP="002D595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астота оперативной памяти, МГц</w:t>
            </w:r>
          </w:p>
        </w:tc>
        <w:tc>
          <w:tcPr>
            <w:tcW w:w="2551" w:type="dxa"/>
            <w:vAlign w:val="center"/>
          </w:tcPr>
          <w:p w14:paraId="334242D5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менее 3200</w:t>
            </w:r>
          </w:p>
        </w:tc>
        <w:tc>
          <w:tcPr>
            <w:tcW w:w="2013" w:type="dxa"/>
            <w:shd w:val="clear" w:color="auto" w:fill="auto"/>
          </w:tcPr>
          <w:p w14:paraId="100AB960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310D7500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06C4C460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45AE47E1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4A0854A2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551" w:type="dxa"/>
            <w:vAlign w:val="center"/>
          </w:tcPr>
          <w:p w14:paraId="3CA3B926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2013" w:type="dxa"/>
            <w:shd w:val="clear" w:color="auto" w:fill="auto"/>
          </w:tcPr>
          <w:p w14:paraId="7002A8AA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66E9E4D7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6C4E428F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15C65AF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0B59642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Объем жесткого диска (Гб) </w:t>
            </w:r>
          </w:p>
        </w:tc>
        <w:tc>
          <w:tcPr>
            <w:tcW w:w="2551" w:type="dxa"/>
            <w:vAlign w:val="center"/>
          </w:tcPr>
          <w:p w14:paraId="715237D7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2013" w:type="dxa"/>
            <w:shd w:val="clear" w:color="auto" w:fill="auto"/>
          </w:tcPr>
          <w:p w14:paraId="7A353973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68232AA4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35FCF3E2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4424EE88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7DFB18B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SSD диска</w:t>
            </w:r>
          </w:p>
        </w:tc>
        <w:tc>
          <w:tcPr>
            <w:tcW w:w="2551" w:type="dxa"/>
            <w:vAlign w:val="center"/>
          </w:tcPr>
          <w:p w14:paraId="3BAB0F0B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M.2 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2C6CE1E7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0AF97A6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2827B99C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17085BF5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6BC8804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 графического ускорителя</w:t>
            </w: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9BADC43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троенный</w:t>
            </w:r>
          </w:p>
        </w:tc>
        <w:tc>
          <w:tcPr>
            <w:tcW w:w="2013" w:type="dxa"/>
            <w:shd w:val="clear" w:color="auto" w:fill="auto"/>
          </w:tcPr>
          <w:p w14:paraId="10A0FC3D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  <w:tr w:rsidR="008302B3" w:rsidRPr="00307117" w14:paraId="2F75621F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FDA0E93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0B6DDD9F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0DBC36E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спроводной 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фей</w:t>
            </w:r>
            <w:proofErr w:type="spellEnd"/>
          </w:p>
        </w:tc>
        <w:tc>
          <w:tcPr>
            <w:tcW w:w="2551" w:type="dxa"/>
            <w:vAlign w:val="center"/>
          </w:tcPr>
          <w:p w14:paraId="59E4FBF2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 5.0</w:t>
            </w: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NFC, </w:t>
            </w: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 5 (802.11ac)</w:t>
            </w:r>
          </w:p>
        </w:tc>
        <w:tc>
          <w:tcPr>
            <w:tcW w:w="2013" w:type="dxa"/>
            <w:shd w:val="clear" w:color="auto" w:fill="auto"/>
          </w:tcPr>
          <w:p w14:paraId="40A25A77" w14:textId="77777777" w:rsidR="008302B3" w:rsidRPr="00307117" w:rsidRDefault="008302B3" w:rsidP="002D5951">
            <w:pPr>
              <w:pStyle w:val="a3"/>
              <w:jc w:val="center"/>
              <w:rPr>
                <w:bCs/>
                <w:lang w:val="en-US"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2EA7850A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541FF66" w14:textId="77777777" w:rsidR="008302B3" w:rsidRPr="00307117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0FEFD87B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F5093C9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оразъемы</w:t>
            </w:r>
            <w:proofErr w:type="spellEnd"/>
          </w:p>
        </w:tc>
        <w:tc>
          <w:tcPr>
            <w:tcW w:w="2551" w:type="dxa"/>
            <w:vAlign w:val="center"/>
          </w:tcPr>
          <w:p w14:paraId="5142938F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</w:tc>
        <w:tc>
          <w:tcPr>
            <w:tcW w:w="2013" w:type="dxa"/>
            <w:shd w:val="clear" w:color="auto" w:fill="auto"/>
          </w:tcPr>
          <w:p w14:paraId="0223B370" w14:textId="77777777" w:rsidR="008302B3" w:rsidRPr="00307117" w:rsidRDefault="008302B3" w:rsidP="002D5951">
            <w:pPr>
              <w:pStyle w:val="a3"/>
              <w:jc w:val="center"/>
              <w:rPr>
                <w:bCs/>
                <w:lang w:val="en-US"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6CC851C4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6BA790B2" w14:textId="77777777" w:rsidR="008302B3" w:rsidRPr="00307117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1666F91F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76FE8DE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разъемы</w:t>
            </w:r>
            <w:proofErr w:type="spellEnd"/>
          </w:p>
        </w:tc>
        <w:tc>
          <w:tcPr>
            <w:tcW w:w="2551" w:type="dxa"/>
            <w:vAlign w:val="center"/>
          </w:tcPr>
          <w:p w14:paraId="6B452E84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5 </w:t>
            </w: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ack (</w:t>
            </w: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микрофон</w:t>
            </w: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Pr="0030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</w:tc>
        <w:tc>
          <w:tcPr>
            <w:tcW w:w="2013" w:type="dxa"/>
            <w:shd w:val="clear" w:color="auto" w:fill="auto"/>
          </w:tcPr>
          <w:p w14:paraId="58165BB0" w14:textId="77777777" w:rsidR="008302B3" w:rsidRPr="00307117" w:rsidRDefault="008302B3" w:rsidP="002D5951">
            <w:pPr>
              <w:pStyle w:val="a3"/>
              <w:jc w:val="center"/>
              <w:rPr>
                <w:bCs/>
                <w:lang w:val="en-US"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056F68BD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5BF5BC72" w14:textId="77777777" w:rsidR="008302B3" w:rsidRPr="00307117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7D4B3F25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4AC2778F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емы USB Type-A</w:t>
            </w:r>
          </w:p>
        </w:tc>
        <w:tc>
          <w:tcPr>
            <w:tcW w:w="2551" w:type="dxa"/>
            <w:vAlign w:val="center"/>
          </w:tcPr>
          <w:p w14:paraId="21719260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 2.0, USB 3.2 Gen1</w:t>
            </w:r>
          </w:p>
        </w:tc>
        <w:tc>
          <w:tcPr>
            <w:tcW w:w="2013" w:type="dxa"/>
            <w:shd w:val="clear" w:color="auto" w:fill="auto"/>
          </w:tcPr>
          <w:p w14:paraId="1D093628" w14:textId="77777777" w:rsidR="008302B3" w:rsidRPr="00307117" w:rsidRDefault="008302B3" w:rsidP="002D5951">
            <w:pPr>
              <w:pStyle w:val="a3"/>
              <w:jc w:val="center"/>
              <w:rPr>
                <w:bCs/>
                <w:lang w:val="en-US"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767D2B69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E11C3B9" w14:textId="77777777" w:rsidR="008302B3" w:rsidRPr="00307117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2A8E585D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1E0BE8E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емы USB Type-C</w:t>
            </w:r>
          </w:p>
        </w:tc>
        <w:tc>
          <w:tcPr>
            <w:tcW w:w="2551" w:type="dxa"/>
            <w:vAlign w:val="center"/>
          </w:tcPr>
          <w:p w14:paraId="15FB0E1A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 3.2 Gen1</w:t>
            </w:r>
          </w:p>
        </w:tc>
        <w:tc>
          <w:tcPr>
            <w:tcW w:w="2013" w:type="dxa"/>
            <w:shd w:val="clear" w:color="auto" w:fill="auto"/>
          </w:tcPr>
          <w:p w14:paraId="5B58BDFB" w14:textId="77777777" w:rsidR="008302B3" w:rsidRPr="00307117" w:rsidRDefault="008302B3" w:rsidP="002D5951">
            <w:pPr>
              <w:pStyle w:val="a3"/>
              <w:jc w:val="center"/>
              <w:rPr>
                <w:bCs/>
                <w:lang w:val="en-US"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74C1CF0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3AF74432" w14:textId="77777777" w:rsidR="008302B3" w:rsidRPr="00307117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3AFFFF1E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9EAEA48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ая 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-камеры</w:t>
            </w:r>
          </w:p>
        </w:tc>
        <w:tc>
          <w:tcPr>
            <w:tcW w:w="2551" w:type="dxa"/>
            <w:vAlign w:val="center"/>
          </w:tcPr>
          <w:p w14:paraId="142A9178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13" w:type="dxa"/>
            <w:shd w:val="clear" w:color="auto" w:fill="auto"/>
          </w:tcPr>
          <w:p w14:paraId="401B5CBF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2969EBCD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4A30DA06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4F28E9ED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FA30974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встроенный микрофон</w:t>
            </w:r>
          </w:p>
        </w:tc>
        <w:tc>
          <w:tcPr>
            <w:tcW w:w="2551" w:type="dxa"/>
            <w:vAlign w:val="center"/>
          </w:tcPr>
          <w:p w14:paraId="5CAE979B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13" w:type="dxa"/>
            <w:shd w:val="clear" w:color="auto" w:fill="auto"/>
          </w:tcPr>
          <w:p w14:paraId="30FB07E0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27CDD80B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5F87DFA1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7A9AFA41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67F767E" w14:textId="77777777" w:rsidR="008302B3" w:rsidRPr="00307117" w:rsidRDefault="008302B3" w:rsidP="006E50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й доступ в Интернет 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-Fi</w:t>
            </w:r>
          </w:p>
        </w:tc>
        <w:tc>
          <w:tcPr>
            <w:tcW w:w="2551" w:type="dxa"/>
            <w:vAlign w:val="center"/>
          </w:tcPr>
          <w:p w14:paraId="02F18264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13" w:type="dxa"/>
            <w:shd w:val="clear" w:color="auto" w:fill="auto"/>
          </w:tcPr>
          <w:p w14:paraId="0623D5CD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8302B3" w:rsidRPr="00307117" w14:paraId="4D3C569E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EE5DBCE" w14:textId="77777777" w:rsidR="008302B3" w:rsidRPr="00307117" w:rsidRDefault="008302B3" w:rsidP="002D5951">
            <w:pPr>
              <w:pStyle w:val="a3"/>
              <w:jc w:val="center"/>
            </w:pPr>
          </w:p>
        </w:tc>
        <w:tc>
          <w:tcPr>
            <w:tcW w:w="1914" w:type="dxa"/>
            <w:vMerge/>
          </w:tcPr>
          <w:p w14:paraId="732E32CE" w14:textId="77777777" w:rsidR="008302B3" w:rsidRPr="00307117" w:rsidRDefault="008302B3" w:rsidP="002D5951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4E5FFD89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аккумулятора</w:t>
            </w:r>
          </w:p>
        </w:tc>
        <w:tc>
          <w:tcPr>
            <w:tcW w:w="2551" w:type="dxa"/>
            <w:vAlign w:val="center"/>
          </w:tcPr>
          <w:p w14:paraId="538E5A31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Li-</w:t>
            </w:r>
            <w:proofErr w:type="spellStart"/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1726F972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Неизменяемое значение</w:t>
            </w:r>
          </w:p>
        </w:tc>
      </w:tr>
      <w:tr w:rsidR="006E5042" w:rsidRPr="006E5042" w14:paraId="5F4208BA" w14:textId="77777777" w:rsidTr="00F4735C">
        <w:trPr>
          <w:cantSplit/>
          <w:trHeight w:val="20"/>
        </w:trPr>
        <w:tc>
          <w:tcPr>
            <w:tcW w:w="639" w:type="dxa"/>
            <w:vMerge/>
          </w:tcPr>
          <w:p w14:paraId="28A297CA" w14:textId="77777777" w:rsidR="006E5042" w:rsidRPr="00307117" w:rsidRDefault="006E5042" w:rsidP="006E5042">
            <w:pPr>
              <w:pStyle w:val="a3"/>
              <w:jc w:val="center"/>
            </w:pPr>
          </w:p>
        </w:tc>
        <w:tc>
          <w:tcPr>
            <w:tcW w:w="1914" w:type="dxa"/>
            <w:vMerge/>
            <w:vAlign w:val="center"/>
          </w:tcPr>
          <w:p w14:paraId="00A5E0C0" w14:textId="77777777" w:rsidR="006E5042" w:rsidRPr="00307117" w:rsidRDefault="006E5042" w:rsidP="006E5042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4" w:type="dxa"/>
            <w:shd w:val="clear" w:color="auto" w:fill="auto"/>
          </w:tcPr>
          <w:p w14:paraId="76ABDA59" w14:textId="612DC31F" w:rsidR="006E5042" w:rsidRPr="006E5042" w:rsidRDefault="006E5042" w:rsidP="006E504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5042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  <w:tc>
          <w:tcPr>
            <w:tcW w:w="2551" w:type="dxa"/>
          </w:tcPr>
          <w:p w14:paraId="39E475CE" w14:textId="33A3707A" w:rsidR="006E5042" w:rsidRPr="006E5042" w:rsidRDefault="006E5042" w:rsidP="006E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04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882D64" w14:textId="201EC799" w:rsidR="006E5042" w:rsidRPr="006E5042" w:rsidRDefault="006E5042" w:rsidP="006E5042">
            <w:pPr>
              <w:pStyle w:val="a3"/>
              <w:jc w:val="center"/>
              <w:rPr>
                <w:bCs/>
                <w:lang w:val="en-US"/>
              </w:rPr>
            </w:pPr>
            <w:r w:rsidRPr="006E5042">
              <w:rPr>
                <w:lang w:val="en-US"/>
              </w:rPr>
              <w:t xml:space="preserve">Microsoft Windows 10 Pro 64Bit Russian </w:t>
            </w:r>
          </w:p>
        </w:tc>
      </w:tr>
      <w:tr w:rsidR="008302B3" w:rsidRPr="00307117" w14:paraId="2932067C" w14:textId="77777777" w:rsidTr="002D5951">
        <w:trPr>
          <w:cantSplit/>
          <w:trHeight w:val="20"/>
        </w:trPr>
        <w:tc>
          <w:tcPr>
            <w:tcW w:w="639" w:type="dxa"/>
            <w:vMerge/>
          </w:tcPr>
          <w:p w14:paraId="1ED3BAD3" w14:textId="77777777" w:rsidR="008302B3" w:rsidRPr="006E5042" w:rsidRDefault="008302B3" w:rsidP="002D595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914" w:type="dxa"/>
            <w:vMerge/>
          </w:tcPr>
          <w:p w14:paraId="3BB2F8CF" w14:textId="77777777" w:rsidR="008302B3" w:rsidRPr="006E5042" w:rsidRDefault="008302B3" w:rsidP="002D5951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BFFF3F7" w14:textId="77777777" w:rsidR="008302B3" w:rsidRPr="00307117" w:rsidRDefault="008302B3" w:rsidP="002D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Гарантия, год</w:t>
            </w:r>
          </w:p>
        </w:tc>
        <w:tc>
          <w:tcPr>
            <w:tcW w:w="2551" w:type="dxa"/>
            <w:vAlign w:val="center"/>
          </w:tcPr>
          <w:p w14:paraId="053F319C" w14:textId="77777777" w:rsidR="008302B3" w:rsidRPr="00307117" w:rsidRDefault="008302B3" w:rsidP="002D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1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013" w:type="dxa"/>
            <w:shd w:val="clear" w:color="auto" w:fill="auto"/>
          </w:tcPr>
          <w:p w14:paraId="645EF035" w14:textId="77777777" w:rsidR="008302B3" w:rsidRPr="00307117" w:rsidRDefault="008302B3" w:rsidP="002D5951">
            <w:pPr>
              <w:pStyle w:val="a3"/>
              <w:jc w:val="center"/>
              <w:rPr>
                <w:bCs/>
              </w:rPr>
            </w:pPr>
            <w:r w:rsidRPr="00307117">
              <w:rPr>
                <w:bCs/>
              </w:rPr>
              <w:t>Одно конкретное значение</w:t>
            </w:r>
          </w:p>
        </w:tc>
      </w:tr>
    </w:tbl>
    <w:p w14:paraId="2C0042C6" w14:textId="77777777" w:rsidR="008302B3" w:rsidRDefault="008302B3"/>
    <w:p w14:paraId="2646ABF6" w14:textId="77777777" w:rsidR="002D5951" w:rsidRPr="00F20649" w:rsidRDefault="002D5951" w:rsidP="002D5951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20649">
        <w:rPr>
          <w:rFonts w:ascii="Times New Roman" w:hAnsi="Times New Roman" w:cs="Times New Roman"/>
          <w:sz w:val="24"/>
          <w:szCs w:val="24"/>
        </w:rPr>
        <w:t>Описание установленных требований изменению не подлежит.</w:t>
      </w:r>
    </w:p>
    <w:p w14:paraId="003FB923" w14:textId="77777777" w:rsidR="002D5951" w:rsidRPr="00F20649" w:rsidRDefault="002D5951" w:rsidP="002D5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>** «Одно конкретное значение»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27AE331B" w14:textId="77777777" w:rsidR="002D5951" w:rsidRPr="00F20649" w:rsidRDefault="002D5951" w:rsidP="002D59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>«Диапазонное значение»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.</w:t>
      </w:r>
    </w:p>
    <w:p w14:paraId="60EB5FE9" w14:textId="77777777" w:rsidR="002D5951" w:rsidRPr="00F20649" w:rsidRDefault="002D5951" w:rsidP="002D59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 xml:space="preserve">«Диапазонное значение или одно конкретное значение» 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40CB5259" w14:textId="77777777" w:rsidR="002D5951" w:rsidRPr="00BD6E81" w:rsidRDefault="002D5951" w:rsidP="002D5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 xml:space="preserve">«Неизменяемое значение» 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20649">
        <w:rPr>
          <w:rFonts w:ascii="Times New Roman" w:hAnsi="Times New Roman" w:cs="Times New Roman"/>
          <w:sz w:val="24"/>
          <w:szCs w:val="24"/>
        </w:rPr>
        <w:t xml:space="preserve">участник указывает все значения, слова, знаки, символы и др., содержащиеся в соответствующей строке технического задания без изменения. </w:t>
      </w:r>
    </w:p>
    <w:p w14:paraId="6D1A5548" w14:textId="77777777" w:rsidR="002D5951" w:rsidRDefault="002D5951"/>
    <w:sectPr w:rsidR="002D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3"/>
    <w:rsid w:val="00027C51"/>
    <w:rsid w:val="00290FEC"/>
    <w:rsid w:val="002D5951"/>
    <w:rsid w:val="006305D8"/>
    <w:rsid w:val="006E5042"/>
    <w:rsid w:val="008302B3"/>
    <w:rsid w:val="009C67F8"/>
    <w:rsid w:val="00BF1D0D"/>
    <w:rsid w:val="00E10C41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9A33"/>
  <w15:chartTrackingRefBased/>
  <w15:docId w15:val="{D9702F94-E367-4FCD-AD2A-5A66C320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2B3"/>
    <w:pPr>
      <w:spacing w:after="0" w:line="240" w:lineRule="auto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2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5B66-E0EF-4DCE-A246-AAC1D84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узнецов</dc:creator>
  <cp:keywords/>
  <dc:description/>
  <cp:lastModifiedBy>Яна Страузова Юрьевна</cp:lastModifiedBy>
  <cp:revision>2</cp:revision>
  <cp:lastPrinted>2023-07-11T06:08:00Z</cp:lastPrinted>
  <dcterms:created xsi:type="dcterms:W3CDTF">2023-07-13T11:43:00Z</dcterms:created>
  <dcterms:modified xsi:type="dcterms:W3CDTF">2023-07-13T11:43:00Z</dcterms:modified>
</cp:coreProperties>
</file>